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bookmarkStart w:id="0" w:name="_GoBack"/>
          <w:p w14:paraId="69464D78" w14:textId="334C3470"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bookmarkEnd w:id="0"/>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1" w:name="Check1"/>
            <w:r w:rsidR="00FC41F1" w:rsidRPr="000F2780">
              <w:rPr>
                <w:rFonts w:cs="Arial"/>
                <w:sz w:val="18"/>
                <w:szCs w:val="18"/>
              </w:rPr>
              <w:t xml:space="preserve">     </w:t>
            </w:r>
            <w:bookmarkEnd w:id="1"/>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0809713F"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69464D89" w14:textId="6AC16C59" w:rsidR="00FC41F1" w:rsidRPr="000F2780" w:rsidRDefault="00EF4B5F" w:rsidP="008F21B0">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6A90533C"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website </w:t>
            </w:r>
          </w:p>
          <w:p w14:paraId="69464D91" w14:textId="2FF5CF03"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checkBox>
                </w:ffData>
              </w:fldChar>
            </w:r>
            <w:r w:rsidR="00020DCF"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00020DCF" w:rsidRPr="000F2780">
              <w:rPr>
                <w:rFonts w:cs="Arial"/>
                <w:sz w:val="18"/>
                <w:szCs w:val="18"/>
              </w:rPr>
              <w:fldChar w:fldCharType="end"/>
            </w:r>
            <w:r w:rsidR="00020DCF" w:rsidRPr="000F2780">
              <w:rPr>
                <w:rFonts w:cs="Arial"/>
                <w:sz w:val="18"/>
                <w:szCs w:val="18"/>
              </w:rPr>
              <w:t xml:space="preserve"> local media   </w:t>
            </w:r>
          </w:p>
          <w:p w14:paraId="69464D92" w14:textId="6878B600" w:rsidR="000608A2" w:rsidRPr="000F2780" w:rsidRDefault="00C82BA9" w:rsidP="008F21B0">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24662ED6" w:rsidR="000608A2" w:rsidRPr="000F2780" w:rsidRDefault="000608A2" w:rsidP="000171CB">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0171CB">
              <w:t>Duration of enrolment</w:t>
            </w:r>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067A8A2D"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checkBox>
                </w:ffData>
              </w:fldChar>
            </w:r>
            <w:r w:rsidRPr="000F2780">
              <w:rPr>
                <w:sz w:val="18"/>
                <w:szCs w:val="18"/>
              </w:rPr>
              <w:instrText xml:space="preserve"> FORMCHECKBOX </w:instrText>
            </w:r>
            <w:r w:rsidR="002B5C80">
              <w:rPr>
                <w:sz w:val="18"/>
                <w:szCs w:val="18"/>
              </w:rPr>
            </w:r>
            <w:r w:rsidR="002B5C80">
              <w:rPr>
                <w:sz w:val="18"/>
                <w:szCs w:val="18"/>
              </w:rPr>
              <w:fldChar w:fldCharType="separate"/>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00FB6249" w:rsidRPr="00FB6249">
              <w:t>https://toogoolawahshs.eq.edu.au/Pages/default.aspx</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622FC6E4"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0171CB">
              <w:t>www.facebook/toogoolawah</w:t>
            </w:r>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63364043"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8F21B0">
              <w:t>N/A</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5AA644E9"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0171CB" w:rsidRPr="000171CB">
              <w:t>https://twitter.com/ToogoolawahSHS</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2B5C80">
              <w:rPr>
                <w:rFonts w:cs="Arial"/>
                <w:sz w:val="18"/>
                <w:szCs w:val="18"/>
              </w:rPr>
            </w:r>
            <w:r w:rsidR="002B5C80">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w:t>
            </w:r>
          </w:p>
          <w:p w14:paraId="69464DA9" w14:textId="77777777"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Pr="000F2780">
              <w:rPr>
                <w:noProof/>
                <w:sz w:val="18"/>
                <w:szCs w:val="18"/>
              </w:rPr>
              <w:t> </w:t>
            </w:r>
            <w:r w:rsidRPr="000F2780">
              <w:rPr>
                <w:rFonts w:cs="Arial"/>
                <w:sz w:val="18"/>
                <w:szCs w:val="18"/>
              </w:rPr>
              <w:t>[Print]</w:t>
            </w:r>
            <w:r w:rsidRPr="000F2780">
              <w:rPr>
                <w:noProof/>
                <w:sz w:val="18"/>
                <w:szCs w:val="18"/>
              </w:rPr>
              <w:t> </w:t>
            </w:r>
            <w:r w:rsidRPr="000F2780">
              <w:rPr>
                <w:noProof/>
                <w:sz w:val="18"/>
                <w:szCs w:val="18"/>
              </w:rPr>
              <w:t> </w:t>
            </w:r>
            <w:r w:rsidRPr="000F2780">
              <w:rPr>
                <w:noProof/>
                <w:sz w:val="18"/>
                <w:szCs w:val="18"/>
              </w:rPr>
              <w:t> </w:t>
            </w:r>
            <w:r w:rsidRPr="000F2780">
              <w:rPr>
                <w:noProof/>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lastRenderedPageBreak/>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2" w:name="Text32"/>
          <w:p w14:paraId="69464DC1"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2"/>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14:paraId="69464DC4"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3"/>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69464DCC" w14:textId="77777777" w:rsidR="000608A2" w:rsidRPr="00F61639" w:rsidRDefault="000608A2" w:rsidP="005E1F76">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copyright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 xml:space="preserve">public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any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transfer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 xml:space="preserve">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w:t>
            </w:r>
            <w:r w:rsidRPr="000F2780">
              <w:rPr>
                <w:rFonts w:cs="Arial"/>
                <w:b w:val="0"/>
                <w:sz w:val="16"/>
                <w:szCs w:val="16"/>
              </w:rPr>
              <w:lastRenderedPageBreak/>
              <w:t>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it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in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2"/>
      <w:footerReference w:type="default" r:id="rId13"/>
      <w:headerReference w:type="first" r:id="rId14"/>
      <w:footerReference w:type="first" r:id="rId15"/>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5AFA" w14:textId="77777777" w:rsidR="00280E9D" w:rsidRDefault="00280E9D">
      <w:r>
        <w:separator/>
      </w:r>
    </w:p>
  </w:endnote>
  <w:endnote w:type="continuationSeparator" w:id="0">
    <w:p w14:paraId="318E2EF5" w14:textId="77777777" w:rsidR="00280E9D" w:rsidRDefault="0028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E4C" w14:textId="34D7FCA6" w:rsidR="00904B14" w:rsidRPr="00DA3228" w:rsidRDefault="00904B14"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2B5C80">
      <w:rPr>
        <w:noProof/>
        <w:sz w:val="16"/>
      </w:rPr>
      <w:t>4</w:t>
    </w:r>
    <w:r w:rsidRPr="00DA3228">
      <w:rPr>
        <w:noProof/>
        <w:sz w:val="16"/>
      </w:rPr>
      <w:fldChar w:fldCharType="end"/>
    </w:r>
    <w:r w:rsidRPr="00DA3228">
      <w:rPr>
        <w:sz w:val="16"/>
      </w:rPr>
      <w:t xml:space="preserve"> of</w:t>
    </w:r>
    <w:r>
      <w:rPr>
        <w:sz w:val="16"/>
      </w:rPr>
      <w:t xml:space="preserve"> </w:t>
    </w:r>
    <w:r w:rsidR="00967E38">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E50" w14:textId="77777777"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AA7F4E">
      <w:rPr>
        <w:noProof/>
        <w:sz w:val="16"/>
      </w:rPr>
      <w:t>c:\users\sskop1\appdata\local\microsoft\windows\temporary internet files\content.outlook\c8mpv17i\state-school-consent-form.docx</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AA7F4E">
      <w:rPr>
        <w:rStyle w:val="PageNumber"/>
        <w:noProof/>
        <w:sz w:val="16"/>
      </w:rPr>
      <w:t>4</w:t>
    </w:r>
    <w:r>
      <w:rPr>
        <w:rStyle w:val="PageNumber"/>
        <w:sz w:val="16"/>
      </w:rPr>
      <w:fldChar w:fldCharType="end"/>
    </w:r>
  </w:p>
  <w:p w14:paraId="69464E51" w14:textId="77777777"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F3F3" w14:textId="77777777" w:rsidR="00280E9D" w:rsidRDefault="00280E9D">
      <w:r>
        <w:separator/>
      </w:r>
    </w:p>
  </w:footnote>
  <w:footnote w:type="continuationSeparator" w:id="0">
    <w:p w14:paraId="56B398B0" w14:textId="77777777" w:rsidR="00280E9D" w:rsidRDefault="0028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E49" w14:textId="521DA8CE" w:rsidR="00904B14" w:rsidRPr="000F2780" w:rsidRDefault="001E49A7">
    <w:pPr>
      <w:tabs>
        <w:tab w:val="right" w:pos="10206"/>
      </w:tabs>
      <w:spacing w:after="120"/>
      <w:jc w:val="right"/>
      <w:rPr>
        <w:b/>
        <w:sz w:val="18"/>
        <w:szCs w:val="18"/>
      </w:rPr>
    </w:pPr>
    <w:r>
      <w:rPr>
        <w:noProof/>
        <w:lang w:val="en-AU" w:eastAsia="zh-TW"/>
      </w:rPr>
      <w:drawing>
        <wp:inline distT="0" distB="0" distL="0" distR="0" wp14:anchorId="69464E52" wp14:editId="48431F89">
          <wp:extent cx="1371600" cy="447675"/>
          <wp:effectExtent l="0" t="0" r="0" b="9525"/>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sidR="00904B14">
      <w:rPr>
        <w:sz w:val="24"/>
      </w:rPr>
      <w:tab/>
    </w:r>
    <w:r w:rsidR="00904B14" w:rsidRPr="000F2780">
      <w:rPr>
        <w:rFonts w:cs="Arial"/>
        <w:b/>
        <w:sz w:val="18"/>
        <w:szCs w:val="18"/>
      </w:rPr>
      <w:t>State School Consent Form</w:t>
    </w:r>
  </w:p>
  <w:p w14:paraId="69464E4A" w14:textId="77777777" w:rsidR="00904B14" w:rsidRDefault="00904B14" w:rsidP="00EF4B5F">
    <w:pPr>
      <w:tabs>
        <w:tab w:val="right" w:pos="10206"/>
      </w:tabs>
      <w:spacing w:after="50"/>
      <w:jc w:val="right"/>
      <w:rPr>
        <w:b/>
        <w:sz w:val="20"/>
      </w:rPr>
    </w:pPr>
    <w:r w:rsidRPr="000F2780">
      <w:rPr>
        <w:b/>
        <w:sz w:val="18"/>
        <w:szCs w:val="18"/>
      </w:rPr>
      <w:t>to use, record or disclose copyright material, image, recording, name or personal information</w:t>
    </w:r>
  </w:p>
  <w:p w14:paraId="69464E4B" w14:textId="77777777" w:rsidR="00904B14" w:rsidRPr="009B789D" w:rsidRDefault="00904B14">
    <w:pPr>
      <w:tabs>
        <w:tab w:val="right" w:pos="10206"/>
      </w:tabs>
      <w:spacing w:after="50"/>
      <w:jc w:val="right"/>
      <w:rPr>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E4D" w14:textId="7C168C2F" w:rsidR="00904B14" w:rsidRDefault="001E49A7">
    <w:pPr>
      <w:tabs>
        <w:tab w:val="center" w:pos="5103"/>
        <w:tab w:val="right" w:pos="10206"/>
      </w:tabs>
      <w:spacing w:before="80" w:after="160"/>
      <w:rPr>
        <w:color w:val="808080"/>
        <w:sz w:val="32"/>
      </w:rPr>
    </w:pPr>
    <w:r>
      <w:rPr>
        <w:noProof/>
        <w:lang w:val="en-AU" w:eastAsia="zh-TW"/>
      </w:rPr>
      <w:drawing>
        <wp:anchor distT="0" distB="0" distL="114300" distR="114300" simplePos="0" relativeHeight="251657728" behindDoc="1" locked="0" layoutInCell="1" allowOverlap="1" wp14:anchorId="69464E53" wp14:editId="0C7192B9">
          <wp:simplePos x="0" y="0"/>
          <wp:positionH relativeFrom="column">
            <wp:posOffset>-31750</wp:posOffset>
          </wp:positionH>
          <wp:positionV relativeFrom="paragraph">
            <wp:posOffset>-31115</wp:posOffset>
          </wp:positionV>
          <wp:extent cx="1828800"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5975"/>
                  </a:xfrm>
                  <a:prstGeom prst="rect">
                    <a:avLst/>
                  </a:prstGeom>
                  <a:noFill/>
                </pic:spPr>
              </pic:pic>
            </a:graphicData>
          </a:graphic>
          <wp14:sizeRelH relativeFrom="page">
            <wp14:pctWidth>0</wp14:pctWidth>
          </wp14:sizeRelH>
          <wp14:sizeRelV relativeFrom="page">
            <wp14:pctHeight>0</wp14:pctHeight>
          </wp14:sizeRelV>
        </wp:anchor>
      </w:drawing>
    </w:r>
    <w:r w:rsidR="00904B14">
      <w:rPr>
        <w:sz w:val="24"/>
      </w:rPr>
      <w:tab/>
    </w:r>
    <w:r w:rsidR="00904B14">
      <w:rPr>
        <w:sz w:val="24"/>
      </w:rPr>
      <w:tab/>
    </w:r>
  </w:p>
  <w:p w14:paraId="69464E4E" w14:textId="77777777" w:rsidR="00904B14" w:rsidRDefault="00904B14">
    <w:pPr>
      <w:spacing w:after="50"/>
      <w:jc w:val="right"/>
      <w:rPr>
        <w:b/>
        <w:sz w:val="32"/>
      </w:rPr>
    </w:pPr>
    <w:r>
      <w:rPr>
        <w:b/>
        <w:sz w:val="32"/>
      </w:rPr>
      <w:t>Design Brief</w:t>
    </w:r>
  </w:p>
  <w:p w14:paraId="69464E4F" w14:textId="77777777" w:rsidR="00904B14" w:rsidRDefault="00904B1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41"/>
    <w:rsid w:val="000007BC"/>
    <w:rsid w:val="00000B76"/>
    <w:rsid w:val="0001419A"/>
    <w:rsid w:val="000171CB"/>
    <w:rsid w:val="00020DCF"/>
    <w:rsid w:val="00027379"/>
    <w:rsid w:val="00033940"/>
    <w:rsid w:val="00040734"/>
    <w:rsid w:val="00051698"/>
    <w:rsid w:val="0005205B"/>
    <w:rsid w:val="00054899"/>
    <w:rsid w:val="00057F97"/>
    <w:rsid w:val="000608A2"/>
    <w:rsid w:val="00060FCF"/>
    <w:rsid w:val="00070A05"/>
    <w:rsid w:val="00074A2D"/>
    <w:rsid w:val="00085450"/>
    <w:rsid w:val="000870A8"/>
    <w:rsid w:val="00087451"/>
    <w:rsid w:val="000A15D0"/>
    <w:rsid w:val="000A5EC1"/>
    <w:rsid w:val="000A7733"/>
    <w:rsid w:val="000B0D02"/>
    <w:rsid w:val="000B4D1A"/>
    <w:rsid w:val="000C1F28"/>
    <w:rsid w:val="000D1984"/>
    <w:rsid w:val="000D31DB"/>
    <w:rsid w:val="000D5BD8"/>
    <w:rsid w:val="000F2780"/>
    <w:rsid w:val="000F5D33"/>
    <w:rsid w:val="00111CE1"/>
    <w:rsid w:val="00126C3B"/>
    <w:rsid w:val="0013771C"/>
    <w:rsid w:val="00142391"/>
    <w:rsid w:val="00145334"/>
    <w:rsid w:val="0015450B"/>
    <w:rsid w:val="00157CAF"/>
    <w:rsid w:val="00162837"/>
    <w:rsid w:val="00176943"/>
    <w:rsid w:val="00180F77"/>
    <w:rsid w:val="001848D3"/>
    <w:rsid w:val="001A0CAC"/>
    <w:rsid w:val="001C0D97"/>
    <w:rsid w:val="001E49A7"/>
    <w:rsid w:val="001E4F32"/>
    <w:rsid w:val="00205F6F"/>
    <w:rsid w:val="002068FF"/>
    <w:rsid w:val="00215829"/>
    <w:rsid w:val="0022548E"/>
    <w:rsid w:val="00230499"/>
    <w:rsid w:val="00245615"/>
    <w:rsid w:val="00247ECD"/>
    <w:rsid w:val="0025581C"/>
    <w:rsid w:val="00280E9D"/>
    <w:rsid w:val="0028440E"/>
    <w:rsid w:val="00294E77"/>
    <w:rsid w:val="002A5690"/>
    <w:rsid w:val="002A7440"/>
    <w:rsid w:val="002B4F14"/>
    <w:rsid w:val="002B5C80"/>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7B63"/>
    <w:rsid w:val="004A2C4C"/>
    <w:rsid w:val="004A408A"/>
    <w:rsid w:val="004A5C00"/>
    <w:rsid w:val="004B408E"/>
    <w:rsid w:val="004D4DB2"/>
    <w:rsid w:val="004E52E9"/>
    <w:rsid w:val="004E590E"/>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37FC5"/>
    <w:rsid w:val="00750728"/>
    <w:rsid w:val="007641C5"/>
    <w:rsid w:val="00785B69"/>
    <w:rsid w:val="007A1FD0"/>
    <w:rsid w:val="007A39D8"/>
    <w:rsid w:val="007A4F55"/>
    <w:rsid w:val="007A5A56"/>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933FC"/>
    <w:rsid w:val="00894F91"/>
    <w:rsid w:val="008971D6"/>
    <w:rsid w:val="008A5A8C"/>
    <w:rsid w:val="008B6C57"/>
    <w:rsid w:val="008C0E11"/>
    <w:rsid w:val="008D4186"/>
    <w:rsid w:val="008F21B0"/>
    <w:rsid w:val="00903504"/>
    <w:rsid w:val="00904B14"/>
    <w:rsid w:val="00911D3A"/>
    <w:rsid w:val="00923E0A"/>
    <w:rsid w:val="00926B8B"/>
    <w:rsid w:val="00931E1C"/>
    <w:rsid w:val="009352E4"/>
    <w:rsid w:val="0094592F"/>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A7F4E"/>
    <w:rsid w:val="00AB67D2"/>
    <w:rsid w:val="00AC2793"/>
    <w:rsid w:val="00AC5FFC"/>
    <w:rsid w:val="00AD07B4"/>
    <w:rsid w:val="00AD1B4F"/>
    <w:rsid w:val="00AD5593"/>
    <w:rsid w:val="00AE15A1"/>
    <w:rsid w:val="00B000C5"/>
    <w:rsid w:val="00B02032"/>
    <w:rsid w:val="00B21CF2"/>
    <w:rsid w:val="00B22887"/>
    <w:rsid w:val="00B23AC5"/>
    <w:rsid w:val="00B25C4F"/>
    <w:rsid w:val="00B40C64"/>
    <w:rsid w:val="00B5372C"/>
    <w:rsid w:val="00B55963"/>
    <w:rsid w:val="00B568D0"/>
    <w:rsid w:val="00B578CF"/>
    <w:rsid w:val="00B9134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90D8B"/>
    <w:rsid w:val="00CA2B05"/>
    <w:rsid w:val="00CC3853"/>
    <w:rsid w:val="00CC6882"/>
    <w:rsid w:val="00CD6333"/>
    <w:rsid w:val="00CF5519"/>
    <w:rsid w:val="00D13739"/>
    <w:rsid w:val="00D1590A"/>
    <w:rsid w:val="00D238DC"/>
    <w:rsid w:val="00D264A2"/>
    <w:rsid w:val="00D345BA"/>
    <w:rsid w:val="00D53307"/>
    <w:rsid w:val="00D57ABF"/>
    <w:rsid w:val="00D749D1"/>
    <w:rsid w:val="00D77E97"/>
    <w:rsid w:val="00D90F83"/>
    <w:rsid w:val="00D97882"/>
    <w:rsid w:val="00DA1E1C"/>
    <w:rsid w:val="00DA3228"/>
    <w:rsid w:val="00DD096D"/>
    <w:rsid w:val="00DD64F4"/>
    <w:rsid w:val="00E13F0B"/>
    <w:rsid w:val="00E1454B"/>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B6249"/>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464D73"/>
  <w15:docId w15:val="{7B1EC2EF-246D-466E-AB48-BF0356A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e4c0a752-6535-43d1-ae9a-fefae07ca8fd" xsi:nil="true"/>
    <PPPublishedNotificationAddresses xmlns="e4c0a752-6535-43d1-ae9a-fefae07ca8fd" xsi:nil="true"/>
    <PPModeratedDate xmlns="e4c0a752-6535-43d1-ae9a-fefae07ca8fd" xsi:nil="true"/>
    <PPLastReviewedDate xmlns="e4c0a752-6535-43d1-ae9a-fefae07ca8fd" xsi:nil="true"/>
    <PPModeratedBy xmlns="e4c0a752-6535-43d1-ae9a-fefae07ca8fd">
      <UserInfo>
        <DisplayName/>
        <AccountId xsi:nil="true"/>
        <AccountType/>
      </UserInfo>
    </PPModeratedBy>
    <PPContentApprover xmlns="e4c0a752-6535-43d1-ae9a-fefae07ca8fd">
      <UserInfo>
        <DisplayName/>
        <AccountId xsi:nil="true"/>
        <AccountType/>
      </UserInfo>
    </PPContentApprover>
    <PPSubmittedDate xmlns="e4c0a752-6535-43d1-ae9a-fefae07ca8fd" xsi:nil="true"/>
    <PPSubmittedBy xmlns="e4c0a752-6535-43d1-ae9a-fefae07ca8fd">
      <UserInfo>
        <DisplayName/>
        <AccountId xsi:nil="true"/>
        <AccountType/>
      </UserInfo>
    </PPSubmittedBy>
    <PPReviewDate xmlns="e4c0a752-6535-43d1-ae9a-fefae07ca8fd" xsi:nil="true"/>
    <PPLastReviewedBy xmlns="e4c0a752-6535-43d1-ae9a-fefae07ca8fd">
      <UserInfo>
        <DisplayName/>
        <AccountId xsi:nil="true"/>
        <AccountType/>
      </UserInfo>
    </PPLastReviewedBy>
    <PPContentAuthor xmlns="e4c0a752-6535-43d1-ae9a-fefae07ca8fd">
      <UserInfo>
        <DisplayName/>
        <AccountId xsi:nil="true"/>
        <AccountType/>
      </UserInfo>
    </PPContentAuthor>
    <PPContentOwner xmlns="e4c0a752-6535-43d1-ae9a-fefae07ca8fd">
      <UserInfo>
        <DisplayName/>
        <AccountId xsi:nil="true"/>
        <AccountType/>
      </UserInfo>
    </PPConten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02DEB5BEEB64CA1121708D4299DE9" ma:contentTypeVersion="14" ma:contentTypeDescription="Create a new document." ma:contentTypeScope="" ma:versionID="46241bdb9d46e659dd5915ee6b3e8a0b">
  <xsd:schema xmlns:xsd="http://www.w3.org/2001/XMLSchema" xmlns:xs="http://www.w3.org/2001/XMLSchema" xmlns:p="http://schemas.microsoft.com/office/2006/metadata/properties" xmlns:ns1="http://schemas.microsoft.com/sharepoint/v3" xmlns:ns2="e4c0a752-6535-43d1-ae9a-fefae07ca8fd" targetNamespace="http://schemas.microsoft.com/office/2006/metadata/properties" ma:root="true" ma:fieldsID="0d78b1aa7d0e96980ec3ad7e97f1d35d" ns1:_="" ns2:_="">
    <xsd:import namespace="http://schemas.microsoft.com/sharepoint/v3"/>
    <xsd:import namespace="e4c0a752-6535-43d1-ae9a-fefae07ca8f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c0a752-6535-43d1-ae9a-fefae07ca8f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FCEE-9CB0-4336-9BC7-F6E773FEA878}"/>
</file>

<file path=customXml/itemProps2.xml><?xml version="1.0" encoding="utf-8"?>
<ds:datastoreItem xmlns:ds="http://schemas.openxmlformats.org/officeDocument/2006/customXml" ds:itemID="{43A93051-0F92-4612-818A-713EB16AFB21}"/>
</file>

<file path=customXml/itemProps3.xml><?xml version="1.0" encoding="utf-8"?>
<ds:datastoreItem xmlns:ds="http://schemas.openxmlformats.org/officeDocument/2006/customXml" ds:itemID="{C4B2BA55-8B8C-4664-90F1-7D5975AD0B96}"/>
</file>

<file path=customXml/itemProps4.xml><?xml version="1.0" encoding="utf-8"?>
<ds:datastoreItem xmlns:ds="http://schemas.openxmlformats.org/officeDocument/2006/customXml" ds:itemID="{79998FC5-74F2-46C4-8529-6DE830D51663}"/>
</file>

<file path=customXml/itemProps5.xml><?xml version="1.0" encoding="utf-8"?>
<ds:datastoreItem xmlns:ds="http://schemas.openxmlformats.org/officeDocument/2006/customXml" ds:itemID="{A930213C-5A02-4DAF-9DA4-D064424190E6}"/>
</file>

<file path=docProps/app.xml><?xml version="1.0" encoding="utf-8"?>
<Properties xmlns="http://schemas.openxmlformats.org/officeDocument/2006/extended-properties" xmlns:vt="http://schemas.openxmlformats.org/officeDocument/2006/docPropsVTypes">
  <Template>Normal.dotm</Template>
  <TotalTime>0</TotalTime>
  <Pages>4</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339</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emer0</dc:creator>
  <cp:keywords>state; shcool; consent; form; copyright; recording; image; personal; information;</cp:keywords>
  <cp:lastModifiedBy>SKOPP, Sherree</cp:lastModifiedBy>
  <cp:revision>2</cp:revision>
  <cp:lastPrinted>2014-04-28T21:21:00Z</cp:lastPrinted>
  <dcterms:created xsi:type="dcterms:W3CDTF">2017-07-13T02:23:00Z</dcterms:created>
  <dcterms:modified xsi:type="dcterms:W3CDTF">2017-07-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DF402DEB5BEEB64CA1121708D4299DE9</vt:lpwstr>
  </property>
</Properties>
</file>